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9A64F6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2001B1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66916DE6" w14:textId="77777777" w:rsidR="00E9098B" w:rsidRDefault="00E9098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74320E35" w14:textId="77777777" w:rsidR="00E9098B" w:rsidRDefault="00E9098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78EDB259" w14:textId="7761E0C2" w:rsidR="005B5B2D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40800B8F" w14:textId="77777777" w:rsidR="00B04119" w:rsidRPr="00174D39" w:rsidRDefault="00B0411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7FF5C7" w14:textId="34E140CF" w:rsidR="00E9098B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D90E37">
        <w:rPr>
          <w:color w:val="000000"/>
        </w:rPr>
        <w:t>1</w:t>
      </w:r>
      <w:r w:rsidR="008A57E7">
        <w:rPr>
          <w:color w:val="000000"/>
        </w:rPr>
        <w:t>2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D90E37">
        <w:rPr>
          <w:color w:val="000000"/>
        </w:rPr>
        <w:t>2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8A57E7">
        <w:rPr>
          <w:color w:val="000000"/>
        </w:rPr>
        <w:t>394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 w:rsidR="00FB1B61">
        <w:rPr>
          <w:color w:val="000000"/>
        </w:rPr>
        <w:t>и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FB1B61" w:rsidRPr="00FB1B61">
        <w:t xml:space="preserve">від </w:t>
      </w:r>
      <w:r w:rsidR="00FB1B61" w:rsidRPr="005B5B2D">
        <w:t xml:space="preserve">19 грудня 2025 року «Про внесення </w:t>
      </w:r>
      <w:r w:rsidR="00FB1B61" w:rsidRPr="00FB1B61">
        <w:t xml:space="preserve">змін до рішення Кременчуцької міської ради Кременчуцького району Полтавської області від </w:t>
      </w:r>
      <w:r w:rsidR="00FB1B61" w:rsidRPr="00FB1B61">
        <w:br/>
        <w:t xml:space="preserve"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 </w:t>
      </w:r>
      <w:r w:rsidR="00FB1B61">
        <w:t xml:space="preserve">та </w:t>
      </w:r>
      <w:r w:rsidR="00CC5DC4" w:rsidRPr="00CC5DC4">
        <w:rPr>
          <w:color w:val="000000"/>
        </w:rPr>
        <w:t>в</w:t>
      </w:r>
      <w:r w:rsidR="00CC5DC4" w:rsidRPr="00CC5DC4">
        <w:rPr>
          <w:color w:val="000000"/>
          <w:lang w:val="ru-RU"/>
        </w:rPr>
        <w:t xml:space="preserve">ід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ст.ст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14F32F14" w14:textId="3F658662" w:rsidR="00E9098B" w:rsidRDefault="00F46EE4" w:rsidP="00B04119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F8C1B95" w14:textId="6C49C227" w:rsidR="00F46EE4" w:rsidRPr="00174D39" w:rsidRDefault="00F46EE4" w:rsidP="00E9098B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E9098B">
        <w:t>8 000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0813241 </w:t>
      </w:r>
      <w:r w:rsidRPr="00A06922">
        <w:t>«</w:t>
      </w:r>
      <w:bookmarkStart w:id="0" w:name="_Hlk105408861"/>
      <w:r>
        <w:t xml:space="preserve">Надання комплексу послуг особам/сім’ям у сфері соціального захисту та соціального забезпечення іншими надавачами соціальних послуг» 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8A57E7">
        <w:rPr>
          <w:color w:val="000000"/>
        </w:rPr>
        <w:t xml:space="preserve">виготовлення проєкту землеустрою щодо відведення земельної ділянки </w:t>
      </w:r>
      <w:r w:rsidR="00B04119">
        <w:rPr>
          <w:color w:val="000000"/>
        </w:rPr>
        <w:t xml:space="preserve">для подальшого розроблення проєктно-кошторисної документації на об’єкт  «Реконструкція підвального приміщення з добудовою виходів </w:t>
      </w:r>
      <w:r w:rsidR="00B04119" w:rsidRPr="00A75EFF">
        <w:t xml:space="preserve">Комунального некомерційного підприємства </w:t>
      </w:r>
      <w:r w:rsidR="00B04119" w:rsidRPr="00B64ECA">
        <w:rPr>
          <w:color w:val="000000"/>
        </w:rPr>
        <w:t>«Центр надання соц</w:t>
      </w:r>
      <w:r w:rsidR="00B04119">
        <w:rPr>
          <w:color w:val="000000"/>
        </w:rPr>
        <w:t>і</w:t>
      </w:r>
      <w:r w:rsidR="00B04119" w:rsidRPr="00B64ECA">
        <w:rPr>
          <w:color w:val="000000"/>
        </w:rPr>
        <w:t>альних послуг «ТУРБОТА»</w:t>
      </w:r>
      <w:r w:rsidR="00B04119">
        <w:rPr>
          <w:color w:val="000000"/>
        </w:rPr>
        <w:t xml:space="preserve"> за адресою: </w:t>
      </w:r>
      <w:r w:rsidR="00B04119">
        <w:rPr>
          <w:color w:val="000000"/>
        </w:rPr>
        <w:br/>
      </w:r>
      <w:bookmarkStart w:id="1" w:name="_GoBack"/>
      <w:bookmarkEnd w:id="1"/>
      <w:r w:rsidR="00B04119">
        <w:rPr>
          <w:color w:val="000000"/>
        </w:rPr>
        <w:t>м. Кременчук, вул. Івана Мазепи, буд. 17».</w:t>
      </w:r>
    </w:p>
    <w:bookmarkEnd w:id="0"/>
    <w:p w14:paraId="76BC489C" w14:textId="44D16D26" w:rsidR="00210E8D" w:rsidRDefault="006518E2" w:rsidP="00465066">
      <w:pPr>
        <w:tabs>
          <w:tab w:val="left" w:pos="567"/>
        </w:tabs>
        <w:jc w:val="both"/>
        <w:rPr>
          <w:color w:val="000000"/>
        </w:rPr>
      </w:pPr>
      <w:r>
        <w:lastRenderedPageBreak/>
        <w:tab/>
      </w:r>
      <w:r w:rsidR="00174D39">
        <w:rPr>
          <w:color w:val="000000"/>
        </w:rPr>
        <w:t>2</w:t>
      </w:r>
      <w:r w:rsidR="00D727C3">
        <w:rPr>
          <w:color w:val="000000"/>
        </w:rPr>
        <w:t xml:space="preserve">. </w:t>
      </w:r>
      <w:r w:rsidR="00210E8D">
        <w:rPr>
          <w:color w:val="000000"/>
        </w:rPr>
        <w:t xml:space="preserve">Директору </w:t>
      </w:r>
      <w:r w:rsidR="00465066" w:rsidRPr="00465066">
        <w:rPr>
          <w:color w:val="000000"/>
        </w:rPr>
        <w:t xml:space="preserve">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</w:t>
      </w:r>
      <w:r w:rsidR="00465066">
        <w:rPr>
          <w:color w:val="000000"/>
        </w:rPr>
        <w:t xml:space="preserve">Ємець М.В. </w:t>
      </w:r>
      <w:r w:rsidR="00AC4232" w:rsidRPr="00AC4232">
        <w:rPr>
          <w:color w:val="000000"/>
        </w:rPr>
        <w:t>на сесію Кременчуцької міської ради Кременчуцького району Полтавської області підготувати проєкт рішення щодо внесення відповідних змін до Програми</w:t>
      </w:r>
      <w:r w:rsidR="00AC4232" w:rsidRPr="00AC4232">
        <w:t xml:space="preserve"> </w:t>
      </w:r>
      <w:r w:rsidR="00AC4232" w:rsidRPr="00AC4232">
        <w:rPr>
          <w:color w:val="000000"/>
        </w:rPr>
        <w:t>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</w:t>
      </w:r>
      <w:r w:rsidR="00AC4232">
        <w:rPr>
          <w:color w:val="000000"/>
        </w:rPr>
        <w:t>.</w:t>
      </w:r>
    </w:p>
    <w:p w14:paraId="05710A93" w14:textId="42BD9D53" w:rsidR="00B93D5A" w:rsidRPr="00174D39" w:rsidRDefault="00AC4232" w:rsidP="00B93D5A">
      <w:pPr>
        <w:tabs>
          <w:tab w:val="left" w:pos="567"/>
        </w:tabs>
        <w:jc w:val="both"/>
      </w:pPr>
      <w:r>
        <w:rPr>
          <w:color w:val="000000"/>
        </w:rPr>
        <w:tab/>
        <w:t xml:space="preserve">3. </w:t>
      </w:r>
      <w:r w:rsidR="00B93D5A" w:rsidRPr="00C00B88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388388A8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C4232">
        <w:rPr>
          <w:color w:val="000000"/>
        </w:rPr>
        <w:t>4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Доценко М.М. </w:t>
      </w:r>
      <w:r w:rsidR="00D90E37">
        <w:rPr>
          <w:color w:val="000000"/>
        </w:rPr>
        <w:t>внести зміни до</w:t>
      </w:r>
      <w:r w:rsidR="00D134F2">
        <w:rPr>
          <w:color w:val="000000"/>
        </w:rPr>
        <w:t xml:space="preserve"> паспорт</w:t>
      </w:r>
      <w:r w:rsidR="00D90E37">
        <w:rPr>
          <w:color w:val="000000"/>
        </w:rPr>
        <w:t>а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0E9EBD8D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AC4232">
        <w:rPr>
          <w:color w:val="000000"/>
        </w:rPr>
        <w:t>5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2B264CED" w:rsidR="00B93D5A" w:rsidRDefault="00AC4232" w:rsidP="00B93D5A">
      <w:pPr>
        <w:ind w:firstLine="567"/>
        <w:jc w:val="both"/>
      </w:pPr>
      <w:r>
        <w:t>6</w:t>
      </w:r>
      <w:r w:rsidR="00B93D5A">
        <w:t xml:space="preserve">. Контроль за виконанням рішення покласти на першого заступника міського голови Пелипенка В.М. та заступника міського голови Усанову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C100" w14:textId="77777777" w:rsidR="0020377B" w:rsidRDefault="0020377B">
      <w:r>
        <w:separator/>
      </w:r>
    </w:p>
  </w:endnote>
  <w:endnote w:type="continuationSeparator" w:id="0">
    <w:p w14:paraId="0000DEFD" w14:textId="77777777" w:rsidR="0020377B" w:rsidRDefault="0020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B0411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B0411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6615C" w14:textId="77777777" w:rsidR="0020377B" w:rsidRDefault="0020377B">
      <w:r>
        <w:separator/>
      </w:r>
    </w:p>
  </w:footnote>
  <w:footnote w:type="continuationSeparator" w:id="0">
    <w:p w14:paraId="23155D1F" w14:textId="77777777" w:rsidR="0020377B" w:rsidRDefault="0020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0377B"/>
    <w:rsid w:val="00210E8D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2377C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92E"/>
    <w:rsid w:val="00462EDA"/>
    <w:rsid w:val="00465066"/>
    <w:rsid w:val="004838E7"/>
    <w:rsid w:val="00485EF9"/>
    <w:rsid w:val="0048619C"/>
    <w:rsid w:val="00486F6A"/>
    <w:rsid w:val="0049338C"/>
    <w:rsid w:val="004975E8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B5B2D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5AAA"/>
    <w:rsid w:val="008865E3"/>
    <w:rsid w:val="008A57E7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8F8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C4232"/>
    <w:rsid w:val="00AF3FAC"/>
    <w:rsid w:val="00AF6540"/>
    <w:rsid w:val="00B04119"/>
    <w:rsid w:val="00B12757"/>
    <w:rsid w:val="00B24165"/>
    <w:rsid w:val="00B249AE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4B01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90E37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9098B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3D7B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B5F1-9B1B-41EA-B722-9C5FD23C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0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6-02-18T09:10:00Z</cp:lastPrinted>
  <dcterms:created xsi:type="dcterms:W3CDTF">2026-03-11T13:53:00Z</dcterms:created>
  <dcterms:modified xsi:type="dcterms:W3CDTF">2026-03-11T13:53:00Z</dcterms:modified>
</cp:coreProperties>
</file>